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8B" w:rsidRDefault="0064368B" w:rsidP="00643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4368B" w:rsidRDefault="0064368B" w:rsidP="006436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68B" w:rsidRDefault="0064368B" w:rsidP="0064368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368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юме бизнес-плана.</w:t>
      </w:r>
    </w:p>
    <w:p w:rsidR="0017159F" w:rsidRDefault="00AE4A2A" w:rsidP="0064368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(описание проекта)</w:t>
      </w:r>
      <w:r w:rsidR="0017159F">
        <w:rPr>
          <w:rFonts w:ascii="Times New Roman" w:hAnsi="Times New Roman"/>
          <w:sz w:val="28"/>
          <w:szCs w:val="28"/>
        </w:rPr>
        <w:t>.</w:t>
      </w:r>
    </w:p>
    <w:p w:rsidR="0017159F" w:rsidRDefault="0017159F" w:rsidP="0064368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й </w:t>
      </w:r>
      <w:r w:rsidR="00027501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.</w:t>
      </w:r>
    </w:p>
    <w:p w:rsidR="0017159F" w:rsidRDefault="0017159F" w:rsidP="0064368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ганизационные мероприятия.</w:t>
      </w:r>
    </w:p>
    <w:p w:rsidR="0017159F" w:rsidRDefault="0017159F" w:rsidP="0064368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план и окупаемость.</w:t>
      </w:r>
    </w:p>
    <w:p w:rsidR="00A86EDF" w:rsidRPr="0004562D" w:rsidRDefault="0017159F" w:rsidP="0004562D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562D">
        <w:rPr>
          <w:rFonts w:ascii="Times New Roman" w:hAnsi="Times New Roman"/>
          <w:sz w:val="28"/>
          <w:szCs w:val="28"/>
        </w:rPr>
        <w:br w:type="page"/>
      </w:r>
      <w:r w:rsidR="004A3B37" w:rsidRPr="0004562D">
        <w:rPr>
          <w:rFonts w:ascii="Times New Roman" w:hAnsi="Times New Roman"/>
          <w:b/>
          <w:sz w:val="28"/>
          <w:szCs w:val="28"/>
        </w:rPr>
        <w:lastRenderedPageBreak/>
        <w:t>Резюме</w:t>
      </w:r>
    </w:p>
    <w:p w:rsidR="0004562D" w:rsidRDefault="003D148A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E40A18">
        <w:rPr>
          <w:rFonts w:ascii="Times New Roman" w:hAnsi="Times New Roman"/>
          <w:sz w:val="28"/>
          <w:szCs w:val="28"/>
        </w:rPr>
        <w:t>все больше возрастает роль бюджетирования и финансового планирование на предприятиях. Особенно актуальными они становятся в</w:t>
      </w:r>
      <w:r w:rsidR="0017159F">
        <w:rPr>
          <w:rFonts w:ascii="Times New Roman" w:hAnsi="Times New Roman"/>
          <w:sz w:val="28"/>
          <w:szCs w:val="28"/>
        </w:rPr>
        <w:t xml:space="preserve"> период кризиса, так как наличие у руководителя своевременной, полной и</w:t>
      </w:r>
      <w:r w:rsidR="0004562D">
        <w:rPr>
          <w:rFonts w:ascii="Times New Roman" w:hAnsi="Times New Roman"/>
          <w:sz w:val="28"/>
          <w:szCs w:val="28"/>
        </w:rPr>
        <w:t xml:space="preserve"> точной информации не только о будущем, но и о настоящем состоянии предприятия – залог принятия правильных управленческих решений.</w:t>
      </w:r>
    </w:p>
    <w:p w:rsidR="00E40A18" w:rsidRDefault="00E40A18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</w:t>
      </w:r>
      <w:r w:rsidR="0004562D">
        <w:rPr>
          <w:rFonts w:ascii="Times New Roman" w:hAnsi="Times New Roman"/>
          <w:sz w:val="28"/>
          <w:szCs w:val="28"/>
        </w:rPr>
        <w:t xml:space="preserve">много предложений </w:t>
      </w:r>
      <w:r>
        <w:rPr>
          <w:rFonts w:ascii="Times New Roman" w:hAnsi="Times New Roman"/>
          <w:sz w:val="28"/>
          <w:szCs w:val="28"/>
        </w:rPr>
        <w:t>на рынке консалтинговых услуг, которые касаются</w:t>
      </w:r>
      <w:r w:rsidR="000310AD">
        <w:rPr>
          <w:rFonts w:ascii="Times New Roman" w:hAnsi="Times New Roman"/>
          <w:sz w:val="28"/>
          <w:szCs w:val="28"/>
        </w:rPr>
        <w:t>, как правило, комплексного обслуживания - это</w:t>
      </w:r>
      <w:r>
        <w:rPr>
          <w:rFonts w:ascii="Times New Roman" w:hAnsi="Times New Roman"/>
          <w:sz w:val="28"/>
          <w:szCs w:val="28"/>
        </w:rPr>
        <w:t xml:space="preserve"> аудит предприятия, бухгалтерски</w:t>
      </w:r>
      <w:r w:rsidR="00031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юридически</w:t>
      </w:r>
      <w:r w:rsidR="00031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310A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Однако сфера управленческих технологий пока недостаточна развита. Между тем спрос на них </w:t>
      </w:r>
      <w:r w:rsidR="0004562D">
        <w:rPr>
          <w:rFonts w:ascii="Times New Roman" w:hAnsi="Times New Roman"/>
          <w:sz w:val="28"/>
          <w:szCs w:val="28"/>
        </w:rPr>
        <w:t>постоянно растет.</w:t>
      </w:r>
    </w:p>
    <w:p w:rsidR="004773D5" w:rsidRPr="0004562D" w:rsidRDefault="00E40A18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амерена предложить своим потенциальным клиентам </w:t>
      </w:r>
      <w:r w:rsidR="004773D5">
        <w:rPr>
          <w:rFonts w:ascii="Times New Roman" w:hAnsi="Times New Roman"/>
          <w:sz w:val="28"/>
          <w:szCs w:val="28"/>
        </w:rPr>
        <w:t>содействие в организации и, при необходимости, ведении бюджетирования как основного инструмента финансового планирования, учета и контроля доходов и расходов, получаемых от бизнеса на всех уровнях управления, котор</w:t>
      </w:r>
      <w:r w:rsidR="00B11F92">
        <w:rPr>
          <w:rFonts w:ascii="Times New Roman" w:hAnsi="Times New Roman"/>
          <w:sz w:val="28"/>
          <w:szCs w:val="28"/>
        </w:rPr>
        <w:t>ый</w:t>
      </w:r>
      <w:r w:rsidR="004773D5">
        <w:rPr>
          <w:rFonts w:ascii="Times New Roman" w:hAnsi="Times New Roman"/>
          <w:sz w:val="28"/>
          <w:szCs w:val="28"/>
        </w:rPr>
        <w:t xml:space="preserve"> позволяет анализировать прогнозируемые и полученные финансовые </w:t>
      </w:r>
      <w:r w:rsidR="004773D5" w:rsidRPr="0004562D">
        <w:rPr>
          <w:rFonts w:ascii="Times New Roman" w:hAnsi="Times New Roman"/>
          <w:sz w:val="28"/>
          <w:szCs w:val="28"/>
        </w:rPr>
        <w:t>результаты.</w:t>
      </w:r>
    </w:p>
    <w:p w:rsidR="0004562D" w:rsidRPr="0004562D" w:rsidRDefault="0004562D" w:rsidP="004773D5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4562D">
        <w:rPr>
          <w:rFonts w:ascii="Times New Roman" w:hAnsi="Times New Roman"/>
          <w:iCs/>
          <w:sz w:val="28"/>
          <w:szCs w:val="28"/>
        </w:rPr>
        <w:t xml:space="preserve">Большим преимуществом открытия консалтинговой фирмы являются достаточно низкие первоначальные затраты. </w:t>
      </w:r>
    </w:p>
    <w:p w:rsidR="004773D5" w:rsidRDefault="00B11F92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моему инвестиционному плану с</w:t>
      </w:r>
      <w:r w:rsidR="004773D5">
        <w:rPr>
          <w:rFonts w:ascii="Times New Roman" w:hAnsi="Times New Roman"/>
          <w:sz w:val="28"/>
          <w:szCs w:val="28"/>
        </w:rPr>
        <w:t>тоимость данного проекта составляет 75000 руб., которые будут использованы на следующие расходные статьи:</w:t>
      </w:r>
    </w:p>
    <w:p w:rsidR="00B11F92" w:rsidRDefault="00B11F92" w:rsidP="004773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помещения;</w:t>
      </w:r>
    </w:p>
    <w:p w:rsidR="00B11F92" w:rsidRDefault="00B11F92" w:rsidP="004773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а материалов для основной деятельности:</w:t>
      </w:r>
    </w:p>
    <w:p w:rsidR="00B11F92" w:rsidRDefault="00B11F92" w:rsidP="00B11F9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интер, копир, факс;</w:t>
      </w:r>
    </w:p>
    <w:p w:rsidR="00B11F92" w:rsidRDefault="00B11F92" w:rsidP="00B11F9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;</w:t>
      </w:r>
    </w:p>
    <w:p w:rsidR="00B11F92" w:rsidRDefault="00B11F92" w:rsidP="00B11F9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целярские товары.</w:t>
      </w:r>
    </w:p>
    <w:p w:rsidR="00B11F92" w:rsidRDefault="001B4A31" w:rsidP="004773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4588D">
        <w:rPr>
          <w:rFonts w:ascii="Times New Roman" w:hAnsi="Times New Roman"/>
          <w:sz w:val="28"/>
          <w:szCs w:val="28"/>
        </w:rPr>
        <w:t>купка программного обеспечения;</w:t>
      </w:r>
    </w:p>
    <w:p w:rsidR="0014588D" w:rsidRDefault="0014588D" w:rsidP="004773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информационного обеспечения.</w:t>
      </w:r>
    </w:p>
    <w:p w:rsidR="004773D5" w:rsidRPr="0004562D" w:rsidRDefault="0004562D" w:rsidP="0004562D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27501">
        <w:rPr>
          <w:rFonts w:ascii="Times New Roman" w:hAnsi="Times New Roman"/>
          <w:b/>
          <w:sz w:val="28"/>
          <w:szCs w:val="28"/>
        </w:rPr>
        <w:lastRenderedPageBreak/>
        <w:t>Концепция (описание проекта)</w:t>
      </w:r>
    </w:p>
    <w:p w:rsidR="00F63E87" w:rsidRPr="004776ED" w:rsidRDefault="005D6FBD" w:rsidP="00F63E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="00F63E87">
        <w:rPr>
          <w:rFonts w:ascii="Times New Roman" w:hAnsi="Times New Roman"/>
          <w:sz w:val="28"/>
          <w:szCs w:val="28"/>
        </w:rPr>
        <w:t xml:space="preserve"> цель </w:t>
      </w:r>
      <w:r>
        <w:rPr>
          <w:rFonts w:ascii="Times New Roman" w:hAnsi="Times New Roman"/>
          <w:sz w:val="28"/>
          <w:szCs w:val="28"/>
        </w:rPr>
        <w:t>моей</w:t>
      </w:r>
      <w:r w:rsidR="00F63E87">
        <w:rPr>
          <w:rFonts w:ascii="Times New Roman" w:hAnsi="Times New Roman"/>
          <w:sz w:val="28"/>
          <w:szCs w:val="28"/>
        </w:rPr>
        <w:t xml:space="preserve"> деятельности </w:t>
      </w:r>
      <w:r w:rsidR="00F63E87" w:rsidRPr="004776ED">
        <w:rPr>
          <w:rFonts w:ascii="Times New Roman" w:hAnsi="Times New Roman"/>
          <w:sz w:val="28"/>
          <w:szCs w:val="28"/>
          <w:lang w:eastAsia="ru-RU"/>
        </w:rPr>
        <w:t xml:space="preserve">– обеспечить руководителю предприятия возможность контролировать эффективность работы различных структурных подразделений, определить наиболее предпочтительные для дальнейшего развития сферы хозяйственной деятельности, направления деятельности (свертывания одних и развития других </w:t>
      </w:r>
      <w:r w:rsidR="00F63E87">
        <w:rPr>
          <w:rFonts w:ascii="Times New Roman" w:hAnsi="Times New Roman"/>
          <w:sz w:val="28"/>
          <w:szCs w:val="28"/>
          <w:lang w:eastAsia="ru-RU"/>
        </w:rPr>
        <w:t>направлений</w:t>
      </w:r>
      <w:r w:rsidR="00F63E87" w:rsidRPr="004776ED">
        <w:rPr>
          <w:rFonts w:ascii="Times New Roman" w:hAnsi="Times New Roman"/>
          <w:sz w:val="28"/>
          <w:szCs w:val="28"/>
          <w:lang w:eastAsia="ru-RU"/>
        </w:rPr>
        <w:t>).</w:t>
      </w:r>
    </w:p>
    <w:p w:rsidR="00F63E87" w:rsidRPr="004776ED" w:rsidRDefault="005D6FBD" w:rsidP="005D6F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 ставлю перед собой следующие задачи: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разработка системы координат для бизнеса, базы исходных данных для финансового анализа и финансового менеджмента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овышение финансовой обоснованности принимаемых управленческих решений на всех уровнях управления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обеспечение роста эффективности использования имеющихся в распоряжении предприятия и его отдельных структурных подразделений ресурсов, активов (денежных, материальных и нематериальных)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овышение ответственности и мотивации к труду руководителей различного уровня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овышение ответственности руководителей подразделений за предоставленные в их распоряжение ресурсы и активы, за их использование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создание возможности для оценки инвестиционной привлекательности как для предприятия в целом, так и для отдельных бизнесов, которые реализует или которые будут реализованы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обоснование требований к обоснованности выделения финансовых и нефинансовых ресурсов по отдельным направлениям хозяйственной деятельности и видам бизнеса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определение более точного направления инвестиций, направлений реструктуризации предприятия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ревращение бизнеса в «прозрачный», понятный в финансовом отношении для сегодняшних и будущих инвесторов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lastRenderedPageBreak/>
        <w:t>укрепление финансовой дисциплины и сочетание стимулирования более эффективной работы структурных подразделений в интересах всей организации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роведение мониторинга финансовой эффективности отдельных видов хозяйственной деятельности и структурных подразделений;</w:t>
      </w:r>
    </w:p>
    <w:p w:rsidR="00F63E87" w:rsidRPr="004776ED" w:rsidRDefault="00F63E87" w:rsidP="00F63E87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контроль за изменением финансового положения предприятия;</w:t>
      </w:r>
    </w:p>
    <w:p w:rsidR="00F63E87" w:rsidRPr="004776ED" w:rsidRDefault="00F63E87" w:rsidP="008333E4">
      <w:pPr>
        <w:numPr>
          <w:ilvl w:val="0"/>
          <w:numId w:val="3"/>
        </w:numPr>
        <w:tabs>
          <w:tab w:val="left" w:pos="9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повышение финансовой устойчивости и улучшение финансового состояния в целом, отдельных структурных подразделений и видов бизнеса.</w:t>
      </w:r>
    </w:p>
    <w:p w:rsidR="00767005" w:rsidRDefault="005D6FBD" w:rsidP="008333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добных задач я имею практический опыт работы в налоговой системе и в бизнесе в должности начальника финансового отдела.</w:t>
      </w:r>
      <w:r w:rsidR="00767005">
        <w:rPr>
          <w:rFonts w:ascii="Times New Roman" w:hAnsi="Times New Roman"/>
          <w:sz w:val="28"/>
          <w:szCs w:val="28"/>
        </w:rPr>
        <w:t xml:space="preserve"> </w:t>
      </w:r>
      <w:r w:rsidR="00027501">
        <w:rPr>
          <w:rFonts w:ascii="Times New Roman" w:hAnsi="Times New Roman"/>
          <w:sz w:val="28"/>
          <w:szCs w:val="28"/>
        </w:rPr>
        <w:t xml:space="preserve">Проходила обучение по теме </w:t>
      </w:r>
      <w:r w:rsidR="00027501" w:rsidRPr="00027501">
        <w:rPr>
          <w:rFonts w:ascii="Times New Roman" w:hAnsi="Times New Roman"/>
          <w:sz w:val="28"/>
          <w:szCs w:val="28"/>
        </w:rPr>
        <w:t>"</w:t>
      </w:r>
      <w:r w:rsidR="00027501" w:rsidRPr="0002750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Особенности и применение бюджетирования в прикладных решениях системы "1С:Предприятие 8.0"</w:t>
      </w:r>
      <w:r w:rsidR="00027501" w:rsidRPr="000275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1С-Консалтинг, г. Москва, </w:t>
      </w:r>
      <w:r w:rsidR="0002750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выдачей сертификата </w:t>
      </w:r>
      <w:r w:rsidR="008333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"1С: Профессионал".</w:t>
      </w:r>
      <w:r w:rsidR="001251A9" w:rsidRPr="00027501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9050" cy="1905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3B71F" id="AutoShape 1" o:spid="_x0000_s1026" style="width:1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dWrgIAALY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5D6FBD" w:rsidRDefault="005D6FBD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своих клиентов предлагаю удобное месторасположение офиса (центр города), возможность оперативного обмена информацией (телефон, факс, электронная почта)</w:t>
      </w:r>
      <w:r w:rsidR="00767005">
        <w:rPr>
          <w:rFonts w:ascii="Times New Roman" w:hAnsi="Times New Roman"/>
          <w:sz w:val="28"/>
          <w:szCs w:val="28"/>
        </w:rPr>
        <w:t xml:space="preserve">. </w:t>
      </w:r>
    </w:p>
    <w:p w:rsidR="00767005" w:rsidRDefault="00767005" w:rsidP="004773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 предложение способно заинтересовать как руководителей уже действующих фирм и предприятий, так и тех, кто только начинает свою деятельность.</w:t>
      </w:r>
    </w:p>
    <w:p w:rsidR="00513EBC" w:rsidRPr="00513EBC" w:rsidRDefault="00767005" w:rsidP="00513E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, я ориентируюсь на предприятия малого бизнеса, так как на современном рынке консалтинговых услуг действуют в основном фирмы, предоставляющие весь комплекс – финансовые, юридические, бухгалтерские услуги и т.д. Расценки на их работу достаточно дороги и доступны только крупным предприятиям и организациям. Между тем, большое количество малых предприятий также нуждается в квалифицированной помощи. Им приходится столкнуться, во-первых</w:t>
      </w:r>
      <w:r w:rsidR="00513E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невозможностью воспользоваться услугами крупных фирм, во-вторых</w:t>
      </w:r>
      <w:r w:rsidR="00513E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тсутствием подготовленных специалистов, способных грамотно выстроить систему управленческого </w:t>
      </w:r>
      <w:r>
        <w:rPr>
          <w:rFonts w:ascii="Times New Roman" w:hAnsi="Times New Roman"/>
          <w:sz w:val="28"/>
          <w:szCs w:val="28"/>
        </w:rPr>
        <w:lastRenderedPageBreak/>
        <w:t>учета, которая включает в себя разработку финансовой структуры, бюджетной структуры, внутренней учетной политики, системы планирования и анализа.</w:t>
      </w:r>
      <w:r w:rsidR="00513EBC" w:rsidRPr="00513EBC">
        <w:rPr>
          <w:rFonts w:ascii="Arial" w:hAnsi="Arial" w:cs="Arial"/>
          <w:color w:val="222222"/>
        </w:rPr>
        <w:t xml:space="preserve"> </w:t>
      </w:r>
      <w:r w:rsidR="00513EBC">
        <w:rPr>
          <w:rFonts w:ascii="Arial" w:hAnsi="Arial" w:cs="Arial"/>
          <w:color w:val="222222"/>
        </w:rPr>
        <w:t xml:space="preserve"> </w:t>
      </w:r>
      <w:r w:rsidR="00513EBC" w:rsidRPr="00513EBC">
        <w:rPr>
          <w:rFonts w:ascii="Times New Roman" w:hAnsi="Times New Roman"/>
          <w:color w:val="222222"/>
          <w:sz w:val="28"/>
          <w:szCs w:val="28"/>
        </w:rPr>
        <w:t xml:space="preserve">К </w:t>
      </w:r>
      <w:r w:rsidR="00513EBC">
        <w:rPr>
          <w:rFonts w:ascii="Times New Roman" w:hAnsi="Times New Roman"/>
          <w:color w:val="222222"/>
          <w:sz w:val="28"/>
          <w:szCs w:val="28"/>
        </w:rPr>
        <w:t>тому же в</w:t>
      </w:r>
      <w:r w:rsidR="00513EBC" w:rsidRPr="00513EBC">
        <w:rPr>
          <w:rFonts w:ascii="Times New Roman" w:hAnsi="Times New Roman"/>
          <w:sz w:val="28"/>
          <w:szCs w:val="28"/>
        </w:rPr>
        <w:t xml:space="preserve">ыполнение некоторых функций не целесообразно осуществлять силами </w:t>
      </w:r>
      <w:r w:rsidR="00513EBC">
        <w:rPr>
          <w:rFonts w:ascii="Times New Roman" w:hAnsi="Times New Roman"/>
          <w:sz w:val="28"/>
          <w:szCs w:val="28"/>
        </w:rPr>
        <w:t xml:space="preserve">собственных </w:t>
      </w:r>
      <w:r w:rsidR="00513EBC" w:rsidRPr="00513EBC">
        <w:rPr>
          <w:rFonts w:ascii="Times New Roman" w:hAnsi="Times New Roman"/>
          <w:sz w:val="28"/>
          <w:szCs w:val="28"/>
        </w:rPr>
        <w:t xml:space="preserve">сотрудников . Отдав эти </w:t>
      </w:r>
      <w:r w:rsidR="00513EBC">
        <w:rPr>
          <w:rFonts w:ascii="Times New Roman" w:hAnsi="Times New Roman"/>
          <w:sz w:val="28"/>
          <w:szCs w:val="28"/>
        </w:rPr>
        <w:t xml:space="preserve">функции стороннему исполнителю, предприятие </w:t>
      </w:r>
      <w:r w:rsidR="00513EBC" w:rsidRPr="00513EBC">
        <w:rPr>
          <w:rFonts w:ascii="Times New Roman" w:hAnsi="Times New Roman"/>
          <w:sz w:val="28"/>
          <w:szCs w:val="28"/>
        </w:rPr>
        <w:t xml:space="preserve">тем самым оптимизирует свои затраты. Это не только удобно, это ещё и выгодно. </w:t>
      </w:r>
      <w:r w:rsidR="00513EBC">
        <w:rPr>
          <w:rFonts w:ascii="Times New Roman" w:hAnsi="Times New Roman"/>
          <w:sz w:val="28"/>
          <w:szCs w:val="28"/>
        </w:rPr>
        <w:t xml:space="preserve">Экономия </w:t>
      </w:r>
      <w:r w:rsidR="00513EBC" w:rsidRPr="00513EBC">
        <w:rPr>
          <w:rFonts w:ascii="Times New Roman" w:hAnsi="Times New Roman"/>
          <w:sz w:val="28"/>
          <w:szCs w:val="28"/>
        </w:rPr>
        <w:t>на найме штатных специалистов, работу которых трудно контролировать без специальных знаний.</w:t>
      </w:r>
    </w:p>
    <w:p w:rsidR="00767005" w:rsidRDefault="00767005" w:rsidP="007670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005" w:rsidRPr="00767005" w:rsidRDefault="00767005" w:rsidP="00767005">
      <w:pPr>
        <w:numPr>
          <w:ilvl w:val="0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67005">
        <w:rPr>
          <w:rFonts w:ascii="Times New Roman" w:hAnsi="Times New Roman"/>
          <w:b/>
          <w:sz w:val="28"/>
          <w:szCs w:val="28"/>
        </w:rPr>
        <w:lastRenderedPageBreak/>
        <w:t>Маркетинговый анализ</w:t>
      </w:r>
    </w:p>
    <w:p w:rsidR="00027501" w:rsidRDefault="00027501" w:rsidP="007670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воей фирмы необходимо таким образом, чтобы обеспечить ее стабильный доход в постоянно меняющихся условиях.</w:t>
      </w:r>
    </w:p>
    <w:p w:rsidR="00767005" w:rsidRPr="00664BA7" w:rsidRDefault="00027501" w:rsidP="00664B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333E4">
        <w:rPr>
          <w:rFonts w:ascii="Times New Roman" w:hAnsi="Times New Roman"/>
          <w:sz w:val="28"/>
          <w:szCs w:val="28"/>
        </w:rPr>
        <w:t>этого нужно создать ряд конкурентных преимуществ: мо</w:t>
      </w:r>
      <w:r w:rsidR="008F7E95">
        <w:rPr>
          <w:rFonts w:ascii="Times New Roman" w:hAnsi="Times New Roman"/>
          <w:sz w:val="28"/>
          <w:szCs w:val="28"/>
        </w:rPr>
        <w:t>им преимуществом</w:t>
      </w:r>
      <w:r w:rsidR="00AE4A2A">
        <w:rPr>
          <w:rFonts w:ascii="Times New Roman" w:hAnsi="Times New Roman"/>
          <w:sz w:val="28"/>
          <w:szCs w:val="28"/>
        </w:rPr>
        <w:t xml:space="preserve"> является то, что подобных предложений на рынке пока не много, однако и информированность потенциальных клиентов не высока. </w:t>
      </w:r>
      <w:r w:rsidR="008333E4">
        <w:rPr>
          <w:rFonts w:ascii="Times New Roman" w:hAnsi="Times New Roman"/>
          <w:sz w:val="28"/>
          <w:szCs w:val="28"/>
        </w:rPr>
        <w:t>Д</w:t>
      </w:r>
      <w:r w:rsidR="00AE4A2A">
        <w:rPr>
          <w:rFonts w:ascii="Times New Roman" w:hAnsi="Times New Roman"/>
          <w:sz w:val="28"/>
          <w:szCs w:val="28"/>
        </w:rPr>
        <w:t xml:space="preserve">ля успешного продвижения своего товара (в данном случае услуги) на рынке необходимо организовать, прежде всего, рекламу. Это объявления в газетах, вывеска и </w:t>
      </w:r>
      <w:r w:rsidR="008333E4">
        <w:rPr>
          <w:rFonts w:ascii="Times New Roman" w:hAnsi="Times New Roman"/>
          <w:sz w:val="28"/>
          <w:szCs w:val="28"/>
        </w:rPr>
        <w:t xml:space="preserve">создание краткой презентации. Обеспечить такие условия, которые позволяли бы сделать сотрудничество взаимовыгодным путем установления индивидуальных условий работы с каждым клиентом. </w:t>
      </w:r>
      <w:r w:rsidR="00697D5B">
        <w:rPr>
          <w:rFonts w:ascii="Times New Roman" w:hAnsi="Times New Roman"/>
          <w:sz w:val="28"/>
          <w:szCs w:val="28"/>
        </w:rPr>
        <w:t>Ценообразование на оказываемые услуги формировать</w:t>
      </w:r>
      <w:r w:rsidR="008333E4">
        <w:rPr>
          <w:rFonts w:ascii="Times New Roman" w:hAnsi="Times New Roman"/>
          <w:sz w:val="28"/>
          <w:szCs w:val="28"/>
        </w:rPr>
        <w:t xml:space="preserve"> исходя из</w:t>
      </w:r>
      <w:r w:rsidR="00697D5B">
        <w:rPr>
          <w:rFonts w:ascii="Times New Roman" w:hAnsi="Times New Roman"/>
          <w:sz w:val="28"/>
          <w:szCs w:val="28"/>
        </w:rPr>
        <w:t xml:space="preserve"> анализа существующих расценок, и корректировать в зависимости от спроса и </w:t>
      </w:r>
      <w:r w:rsidR="00697D5B" w:rsidRPr="00664BA7">
        <w:rPr>
          <w:rFonts w:ascii="Times New Roman" w:hAnsi="Times New Roman"/>
          <w:sz w:val="28"/>
          <w:szCs w:val="28"/>
        </w:rPr>
        <w:t>ситуации на рынке.</w:t>
      </w:r>
      <w:r w:rsidR="008333E4" w:rsidRPr="00664BA7">
        <w:rPr>
          <w:rFonts w:ascii="Times New Roman" w:hAnsi="Times New Roman"/>
          <w:sz w:val="28"/>
          <w:szCs w:val="28"/>
        </w:rPr>
        <w:t xml:space="preserve"> </w:t>
      </w:r>
    </w:p>
    <w:p w:rsidR="00664BA7" w:rsidRPr="00732336" w:rsidRDefault="00664BA7" w:rsidP="00664BA7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имущества, которые получает руководитель бизнеса в результате сотрудничества, это выгода</w:t>
      </w:r>
      <w:r w:rsidRPr="007323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 возможности</w:t>
      </w:r>
      <w:r w:rsidRPr="007323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едения менеджмента на высоком профессиональном уровне за относительно небольшие деньги; </w:t>
      </w:r>
    </w:p>
    <w:p w:rsidR="00664BA7" w:rsidRPr="00732336" w:rsidRDefault="00664BA7" w:rsidP="00664BA7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7323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птимизация структуры затрат позитивно отражается на показателях эффективности использования ресурсов и, как следствие, улучшаются финансовые и экономические показатели; </w:t>
      </w:r>
    </w:p>
    <w:p w:rsidR="00664BA7" w:rsidRPr="00664BA7" w:rsidRDefault="00AB1F76" w:rsidP="00AB1F76">
      <w:pPr>
        <w:shd w:val="clear" w:color="auto" w:fill="FDFEFF"/>
        <w:spacing w:after="75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уководитель</w:t>
      </w:r>
      <w:r w:rsidR="00664BA7" w:rsidRPr="007323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может сосредоточить свои усилия на основном бизнес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едприятия или фирмы</w:t>
      </w:r>
      <w:r w:rsidR="00664BA7" w:rsidRPr="007323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697D5B" w:rsidRDefault="00697D5B" w:rsidP="007670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мерена предложить следующие виды услуг: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1. Формулирование целей и задач бюджетирования как управленческой технологии в соответствии со спецификой бизнеса предприятия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2. Разработка принципов и методологии бюджетирования на предприятии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4. Анализ производственно-финансовой структуры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5. Определение видов бюджетов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lastRenderedPageBreak/>
        <w:t>6. Определение центров бюджетирования (по центрам ответственности или по бизнес-циклам)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7. Утверждение бюджетного регламента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8. Распределение функций контроля в системе управления.</w:t>
      </w:r>
    </w:p>
    <w:p w:rsidR="00C226D8" w:rsidRPr="004776ED" w:rsidRDefault="00C226D8" w:rsidP="00C226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6ED">
        <w:rPr>
          <w:rFonts w:ascii="Times New Roman" w:hAnsi="Times New Roman"/>
          <w:sz w:val="28"/>
          <w:szCs w:val="28"/>
          <w:lang w:eastAsia="ru-RU"/>
        </w:rPr>
        <w:t>9. Составление графика документооборота.</w:t>
      </w:r>
    </w:p>
    <w:p w:rsidR="00C226D8" w:rsidRDefault="00C226D8" w:rsidP="00C226D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97D5B" w:rsidRPr="00C226D8" w:rsidRDefault="00C226D8" w:rsidP="00C226D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26D8">
        <w:rPr>
          <w:rFonts w:ascii="Times New Roman" w:hAnsi="Times New Roman"/>
          <w:b/>
          <w:sz w:val="28"/>
          <w:szCs w:val="28"/>
        </w:rPr>
        <w:t>Цены на оказание услуг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1701"/>
        <w:gridCol w:w="1701"/>
      </w:tblGrid>
      <w:tr w:rsidR="00C226D8" w:rsidRPr="00C226D8" w:rsidTr="00BE758B">
        <w:tc>
          <w:tcPr>
            <w:tcW w:w="594" w:type="dxa"/>
          </w:tcPr>
          <w:p w:rsidR="00C226D8" w:rsidRPr="00C226D8" w:rsidRDefault="00C226D8" w:rsidP="00C226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6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10" w:type="dxa"/>
          </w:tcPr>
          <w:p w:rsidR="00C226D8" w:rsidRPr="00C226D8" w:rsidRDefault="00C226D8" w:rsidP="00C226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6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C226D8" w:rsidRPr="00C226D8" w:rsidRDefault="00C226D8" w:rsidP="00C226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6D8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C226D8" w:rsidRPr="00C226D8" w:rsidRDefault="00C226D8" w:rsidP="00C226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6D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C226D8" w:rsidRPr="003F2B18" w:rsidTr="00BE758B">
        <w:tc>
          <w:tcPr>
            <w:tcW w:w="594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0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системы бюджетирвания на предприятии:</w:t>
            </w:r>
          </w:p>
          <w:p w:rsidR="00C226D8" w:rsidRPr="003F2B18" w:rsidRDefault="00C226D8" w:rsidP="00BE758B">
            <w:pPr>
              <w:spacing w:after="0" w:line="36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- определение финансовой структуры (ЦФО, ЦФУ, МВЗ);</w:t>
            </w:r>
          </w:p>
          <w:p w:rsidR="00C226D8" w:rsidRPr="003F2B18" w:rsidRDefault="00C226D8" w:rsidP="00BE758B">
            <w:pPr>
              <w:spacing w:after="0" w:line="36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- разработка статей управленческого учета;</w:t>
            </w:r>
          </w:p>
          <w:p w:rsidR="00C226D8" w:rsidRPr="003F2B18" w:rsidRDefault="00C226D8" w:rsidP="00BE758B">
            <w:pPr>
              <w:spacing w:after="0" w:line="36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ние основных (БДДР, БДДС, расчетный баланс) и операционных бюджетов.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1-3 мес.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15-35 тыс. руб.</w:t>
            </w:r>
          </w:p>
        </w:tc>
      </w:tr>
      <w:tr w:rsidR="00C226D8" w:rsidRPr="003F2B18" w:rsidTr="00BE758B">
        <w:tc>
          <w:tcPr>
            <w:tcW w:w="594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0" w:type="dxa"/>
          </w:tcPr>
          <w:p w:rsidR="00C226D8" w:rsidRPr="003F2B18" w:rsidRDefault="00C226D8" w:rsidP="00BE758B">
            <w:pPr>
              <w:pStyle w:val="a5"/>
              <w:rPr>
                <w:rFonts w:eastAsia="Calibri"/>
                <w:sz w:val="28"/>
                <w:szCs w:val="28"/>
              </w:rPr>
            </w:pPr>
            <w:r w:rsidRPr="003F2B18">
              <w:rPr>
                <w:rFonts w:eastAsia="Calibri"/>
                <w:sz w:val="28"/>
                <w:szCs w:val="28"/>
              </w:rPr>
              <w:t xml:space="preserve">Дальнейшее консультирование предприятия </w:t>
            </w:r>
          </w:p>
          <w:p w:rsidR="00C226D8" w:rsidRPr="003F2B18" w:rsidRDefault="00C226D8" w:rsidP="00BE758B">
            <w:pPr>
              <w:pStyle w:val="a5"/>
              <w:rPr>
                <w:rFonts w:eastAsia="Calibri"/>
                <w:sz w:val="28"/>
                <w:szCs w:val="28"/>
              </w:rPr>
            </w:pPr>
            <w:r w:rsidRPr="003F2B18">
              <w:rPr>
                <w:rFonts w:eastAsia="Calibri"/>
                <w:sz w:val="28"/>
                <w:szCs w:val="28"/>
              </w:rPr>
              <w:t>по вопросам практического применения.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3 тыс. руб.</w:t>
            </w:r>
          </w:p>
        </w:tc>
      </w:tr>
      <w:tr w:rsidR="00C226D8" w:rsidRPr="003F2B18" w:rsidTr="00BE758B">
        <w:tc>
          <w:tcPr>
            <w:tcW w:w="594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0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е участие в ведении установленных форм отчетности, анализ результатов с выдачей рекомендаций.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B18">
              <w:rPr>
                <w:rFonts w:ascii="Times New Roman" w:hAnsi="Times New Roman"/>
                <w:sz w:val="28"/>
                <w:szCs w:val="28"/>
                <w:lang w:eastAsia="ru-RU"/>
              </w:rPr>
              <w:t>10 тыс. руб.</w:t>
            </w:r>
          </w:p>
        </w:tc>
      </w:tr>
      <w:tr w:rsidR="00C226D8" w:rsidRPr="003F2B18" w:rsidTr="00BE758B">
        <w:tc>
          <w:tcPr>
            <w:tcW w:w="594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0" w:type="dxa"/>
          </w:tcPr>
          <w:p w:rsidR="00C226D8" w:rsidRPr="00C226D8" w:rsidRDefault="00C226D8" w:rsidP="00BE758B">
            <w:pPr>
              <w:pStyle w:val="a5"/>
              <w:rPr>
                <w:color w:val="000000"/>
                <w:sz w:val="28"/>
                <w:szCs w:val="28"/>
              </w:rPr>
            </w:pPr>
            <w:r w:rsidRPr="00C226D8">
              <w:rPr>
                <w:color w:val="000000"/>
                <w:sz w:val="28"/>
                <w:szCs w:val="28"/>
              </w:rPr>
              <w:t>Ан</w:t>
            </w:r>
            <w:r>
              <w:rPr>
                <w:color w:val="000000"/>
                <w:sz w:val="28"/>
                <w:szCs w:val="28"/>
              </w:rPr>
              <w:t>ализ финансово-хозяйственной деятельности.</w:t>
            </w:r>
          </w:p>
          <w:p w:rsidR="00C226D8" w:rsidRPr="00C226D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о или за период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5 до 15 тыс. руб.</w:t>
            </w:r>
          </w:p>
        </w:tc>
      </w:tr>
      <w:tr w:rsidR="00C226D8" w:rsidRPr="003F2B18" w:rsidTr="00BE758B">
        <w:tc>
          <w:tcPr>
            <w:tcW w:w="594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0" w:type="dxa"/>
          </w:tcPr>
          <w:p w:rsidR="00C226D8" w:rsidRPr="00C226D8" w:rsidRDefault="00C226D8" w:rsidP="00C226D8">
            <w:pPr>
              <w:pStyle w:val="a5"/>
              <w:rPr>
                <w:rFonts w:eastAsia="Calibri"/>
                <w:sz w:val="28"/>
                <w:szCs w:val="28"/>
              </w:rPr>
            </w:pPr>
            <w:r w:rsidRPr="00C226D8">
              <w:rPr>
                <w:color w:val="000000"/>
                <w:sz w:val="28"/>
                <w:szCs w:val="28"/>
              </w:rPr>
              <w:t>Консультации по вопросам финансово-хозяйственн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226D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договоренности</w:t>
            </w:r>
          </w:p>
        </w:tc>
        <w:tc>
          <w:tcPr>
            <w:tcW w:w="1701" w:type="dxa"/>
          </w:tcPr>
          <w:p w:rsidR="00C226D8" w:rsidRPr="003F2B18" w:rsidRDefault="00C226D8" w:rsidP="00BE758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500 руб.</w:t>
            </w:r>
          </w:p>
        </w:tc>
      </w:tr>
    </w:tbl>
    <w:p w:rsidR="00C226D8" w:rsidRDefault="00C226D8" w:rsidP="00C226D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A071B" w:rsidRDefault="00EA071B" w:rsidP="004776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нозируемый объем выручки представлен далее в разделе "Финансовый план" и подлежит корректировке по итогам работы первых трех месяцев.</w:t>
      </w:r>
    </w:p>
    <w:p w:rsidR="0033354D" w:rsidRPr="0033354D" w:rsidRDefault="00AB1F76" w:rsidP="00AB1F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20ED1" w:rsidRPr="00D20ED1">
        <w:rPr>
          <w:rFonts w:ascii="Times New Roman" w:hAnsi="Times New Roman"/>
          <w:b/>
          <w:sz w:val="28"/>
          <w:szCs w:val="28"/>
        </w:rPr>
        <w:lastRenderedPageBreak/>
        <w:t>4.</w:t>
      </w:r>
      <w:r w:rsidR="00D20ED1">
        <w:rPr>
          <w:rFonts w:ascii="Times New Roman" w:hAnsi="Times New Roman"/>
          <w:b/>
          <w:sz w:val="28"/>
          <w:szCs w:val="28"/>
        </w:rPr>
        <w:t xml:space="preserve"> </w:t>
      </w:r>
      <w:r w:rsidR="0033354D" w:rsidRPr="0033354D">
        <w:rPr>
          <w:rFonts w:ascii="Times New Roman" w:hAnsi="Times New Roman"/>
          <w:b/>
          <w:sz w:val="28"/>
          <w:szCs w:val="28"/>
        </w:rPr>
        <w:t>Основные организационные мероприятия.</w:t>
      </w:r>
    </w:p>
    <w:p w:rsidR="0033354D" w:rsidRDefault="0033354D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едения </w:t>
      </w:r>
      <w:r w:rsidR="00F023C6">
        <w:rPr>
          <w:rFonts w:ascii="Times New Roman" w:hAnsi="Times New Roman"/>
          <w:sz w:val="28"/>
          <w:szCs w:val="28"/>
        </w:rPr>
        <w:t>выбранной</w:t>
      </w:r>
      <w:r>
        <w:rPr>
          <w:rFonts w:ascii="Times New Roman" w:hAnsi="Times New Roman"/>
          <w:sz w:val="28"/>
          <w:szCs w:val="28"/>
        </w:rPr>
        <w:t xml:space="preserve"> мной деятельности я намерена открыть индивидуальное предприятие, т.е. зарегистрироваться в качестве индивидуального предпринимателя с частной формой собственности.</w:t>
      </w:r>
    </w:p>
    <w:p w:rsidR="007E4E9A" w:rsidRDefault="007E4E9A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к. планируемый доход за год менее 20 млн. руб. целесообразно выбрать упрощенную систему налогообложения</w:t>
      </w:r>
      <w:r w:rsidR="00D20ED1">
        <w:rPr>
          <w:rFonts w:ascii="Times New Roman" w:hAnsi="Times New Roman"/>
          <w:sz w:val="28"/>
          <w:szCs w:val="28"/>
        </w:rPr>
        <w:t xml:space="preserve"> и в связи с тем, что доля расходов составит менее 80% от суммы дохода, то объектом налогообложения стоит принять сумму доходов, облагаемую по ставке 6%.</w:t>
      </w:r>
    </w:p>
    <w:p w:rsidR="0033354D" w:rsidRDefault="0033354D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клиентами будет осуществляться на основе договорных отношений (договор оказания услуг). Способ сотрудничества будет определяться желанием клиента. Это могут быть как постоянно действующие отношения, включающие в себя не только разработку управленческой политики, но и внедрение, анализ и контроль, а также возможное консультирование при принятии управленческих решений. Так же это возможные </w:t>
      </w:r>
      <w:r w:rsidR="00D20ED1">
        <w:rPr>
          <w:rFonts w:ascii="Times New Roman" w:hAnsi="Times New Roman"/>
          <w:sz w:val="28"/>
          <w:szCs w:val="28"/>
        </w:rPr>
        <w:t xml:space="preserve"> разовые услуги.</w:t>
      </w:r>
    </w:p>
    <w:p w:rsidR="00E36AE6" w:rsidRDefault="00E36AE6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ганизационные мероприятия – это регистрация в ИФНС России по г. Курску и создание условий для работы, т.е. аренда помещения, закупка необходимой техники, оформление офиса, создание информационной базы.</w:t>
      </w:r>
    </w:p>
    <w:p w:rsidR="00E36AE6" w:rsidRDefault="00E36AE6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является государственная субсидия и личный капитал.</w:t>
      </w:r>
    </w:p>
    <w:p w:rsidR="00E36AE6" w:rsidRDefault="00704349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положительно финансового результата необходимо заключить один договор </w:t>
      </w:r>
      <w:r w:rsidR="00D20ED1">
        <w:rPr>
          <w:rFonts w:ascii="Times New Roman" w:hAnsi="Times New Roman"/>
          <w:sz w:val="28"/>
          <w:szCs w:val="28"/>
        </w:rPr>
        <w:t>на постоянное обслуживани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20ED1">
        <w:rPr>
          <w:rFonts w:ascii="Times New Roman" w:hAnsi="Times New Roman"/>
          <w:sz w:val="28"/>
          <w:szCs w:val="28"/>
        </w:rPr>
        <w:t xml:space="preserve">два-три на единовременные услуги. </w:t>
      </w:r>
      <w:r w:rsidR="00F023C6">
        <w:rPr>
          <w:rFonts w:ascii="Times New Roman" w:hAnsi="Times New Roman"/>
          <w:sz w:val="28"/>
          <w:szCs w:val="28"/>
        </w:rPr>
        <w:t xml:space="preserve">Количество заключенных договоров </w:t>
      </w:r>
      <w:r w:rsidR="00D20ED1">
        <w:rPr>
          <w:rFonts w:ascii="Times New Roman" w:hAnsi="Times New Roman"/>
          <w:sz w:val="28"/>
          <w:szCs w:val="28"/>
        </w:rPr>
        <w:t>будет зависеть как от спроса на услуги, так и от сложности.</w:t>
      </w:r>
    </w:p>
    <w:p w:rsidR="00704349" w:rsidRDefault="00704349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4349" w:rsidRPr="007060BF" w:rsidRDefault="00D20ED1" w:rsidP="00D20ED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0ED1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4349" w:rsidRPr="007060BF">
        <w:rPr>
          <w:rFonts w:ascii="Times New Roman" w:hAnsi="Times New Roman"/>
          <w:b/>
          <w:sz w:val="28"/>
          <w:szCs w:val="28"/>
        </w:rPr>
        <w:t>Финансовый план</w:t>
      </w:r>
    </w:p>
    <w:p w:rsidR="00704349" w:rsidRDefault="00704349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вложений на начальном этапе составит 75000 руб., из которых 58800 руб. предоставляется в качестве субсидии государством и 16200 руб. за счет собственных средств.</w:t>
      </w:r>
    </w:p>
    <w:p w:rsidR="000201D2" w:rsidRDefault="000201D2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ые единовременные затраты складываются из:</w:t>
      </w:r>
    </w:p>
    <w:p w:rsidR="000201D2" w:rsidRDefault="000201D2" w:rsidP="000201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аренды 6000 руб.</w:t>
      </w:r>
      <w:r w:rsidRPr="0002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варительной договоренности с арендодателем офисное помещение площадью 8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дается по цене 750 руб. за 1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Коммунальные платежи включены в стоимость арендной платы.</w:t>
      </w:r>
    </w:p>
    <w:p w:rsidR="000201D2" w:rsidRDefault="000201D2" w:rsidP="000201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и на сумму</w:t>
      </w:r>
      <w:r w:rsidR="00352528">
        <w:rPr>
          <w:rFonts w:ascii="Times New Roman" w:hAnsi="Times New Roman"/>
          <w:sz w:val="28"/>
          <w:szCs w:val="28"/>
        </w:rPr>
        <w:t xml:space="preserve"> 1</w:t>
      </w:r>
      <w:r w:rsidR="004E20C4">
        <w:rPr>
          <w:rFonts w:ascii="Times New Roman" w:hAnsi="Times New Roman"/>
          <w:sz w:val="28"/>
          <w:szCs w:val="28"/>
        </w:rPr>
        <w:t>6200 руб. (стол, кресло, шкаф для бумаг).</w:t>
      </w:r>
    </w:p>
    <w:p w:rsidR="00BE6DFF" w:rsidRDefault="00BE6DFF" w:rsidP="000201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техники на сумму 3</w:t>
      </w:r>
      <w:r w:rsidR="007445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50 руб. Сюда входят системный блок, монитор, </w:t>
      </w:r>
      <w:r w:rsidR="001F2D2F">
        <w:rPr>
          <w:rFonts w:ascii="Times New Roman" w:hAnsi="Times New Roman"/>
          <w:sz w:val="28"/>
          <w:szCs w:val="28"/>
        </w:rPr>
        <w:t xml:space="preserve">клавиатура, </w:t>
      </w:r>
      <w:r>
        <w:rPr>
          <w:rFonts w:ascii="Times New Roman" w:hAnsi="Times New Roman"/>
          <w:sz w:val="28"/>
          <w:szCs w:val="28"/>
        </w:rPr>
        <w:t>мышь, сетевой фильтр, принтер, факс.</w:t>
      </w:r>
    </w:p>
    <w:p w:rsidR="00067E77" w:rsidRPr="000201D2" w:rsidRDefault="00067E77" w:rsidP="000201D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го обеспечения на сумму </w:t>
      </w:r>
      <w:r w:rsidR="0074457B">
        <w:rPr>
          <w:rFonts w:ascii="Times New Roman" w:hAnsi="Times New Roman"/>
          <w:sz w:val="28"/>
          <w:szCs w:val="28"/>
        </w:rPr>
        <w:t>81</w:t>
      </w:r>
      <w:r w:rsidR="004E20C4">
        <w:rPr>
          <w:rFonts w:ascii="Times New Roman" w:hAnsi="Times New Roman"/>
          <w:sz w:val="28"/>
          <w:szCs w:val="28"/>
        </w:rPr>
        <w:t>5</w:t>
      </w:r>
      <w:r w:rsidR="007445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 Это </w:t>
      </w:r>
      <w:r w:rsidR="0074457B">
        <w:rPr>
          <w:rFonts w:ascii="Times New Roman" w:hAnsi="Times New Roman"/>
          <w:sz w:val="28"/>
          <w:szCs w:val="28"/>
        </w:rPr>
        <w:t>операционная система и "Консультант+".</w:t>
      </w:r>
    </w:p>
    <w:p w:rsidR="000201D2" w:rsidRDefault="0074457B" w:rsidP="0074457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го аппарата на сумму 11800 руб.</w:t>
      </w:r>
    </w:p>
    <w:p w:rsidR="004E20C4" w:rsidRDefault="004E20C4" w:rsidP="0074457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е материалы на сумму 1000 руб.</w:t>
      </w:r>
    </w:p>
    <w:p w:rsidR="007060BF" w:rsidRDefault="007060BF" w:rsidP="003335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информация указана в таблице.</w:t>
      </w:r>
    </w:p>
    <w:p w:rsidR="007060BF" w:rsidRPr="00AC4520" w:rsidRDefault="007060BF" w:rsidP="007060BF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C4520">
        <w:rPr>
          <w:rFonts w:ascii="Times New Roman" w:hAnsi="Times New Roman"/>
          <w:b/>
          <w:sz w:val="28"/>
          <w:szCs w:val="28"/>
        </w:rPr>
        <w:t>Бюджет доходов и расходов первоначального этапа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6662"/>
        <w:gridCol w:w="2127"/>
      </w:tblGrid>
      <w:tr w:rsidR="00554874" w:rsidRPr="00554874" w:rsidTr="00AC4520">
        <w:trPr>
          <w:trHeight w:val="48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00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в.ч. государственная субсид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80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собствен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</w:p>
        </w:tc>
      </w:tr>
      <w:tr w:rsidR="00554874" w:rsidRPr="00554874" w:rsidTr="00AC4520">
        <w:trPr>
          <w:trHeight w:val="42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000</w:t>
            </w:r>
          </w:p>
        </w:tc>
      </w:tr>
      <w:tr w:rsidR="00554874" w:rsidRPr="00554874" w:rsidTr="00AC4520">
        <w:trPr>
          <w:trHeight w:val="285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ервоначальные капитальные затр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695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1.1. Меб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00</w:t>
            </w:r>
          </w:p>
        </w:tc>
      </w:tr>
      <w:tr w:rsidR="00554874" w:rsidRPr="00554874" w:rsidTr="00AB1F76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1.2. Оргтехн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0</w:t>
            </w:r>
          </w:p>
        </w:tc>
      </w:tr>
      <w:tr w:rsidR="00554874" w:rsidRPr="00554874" w:rsidTr="00AB1F76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1.3.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0</w:t>
            </w:r>
          </w:p>
        </w:tc>
      </w:tr>
      <w:tr w:rsidR="00554874" w:rsidRPr="00554874" w:rsidTr="00AB1F76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1.4. Кассовый аппара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0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1.5. Расход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554874" w:rsidRPr="00554874" w:rsidTr="00AC4520">
        <w:trPr>
          <w:trHeight w:val="28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стоянные 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5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1. арен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554874" w:rsidRPr="00554874" w:rsidTr="00AC4520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2. услуги сторонних организаций </w:t>
            </w:r>
            <w:r w:rsidR="004F7D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онсультант+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</w:t>
            </w:r>
          </w:p>
        </w:tc>
      </w:tr>
      <w:tr w:rsidR="00554874" w:rsidRPr="00554874" w:rsidTr="00AC4520">
        <w:trPr>
          <w:trHeight w:val="54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4520" w:rsidRPr="004F7D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4874" w:rsidRPr="00554874" w:rsidRDefault="00554874" w:rsidP="005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548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AC4520" w:rsidRPr="004F7D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060BF" w:rsidRDefault="007060BF" w:rsidP="007060B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64933" w:rsidRDefault="00964933" w:rsidP="0096493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ижайший период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) планируется заключение договора на постановку внутрифирменного бюджетирования и текущее обслуживание общей стоимостью </w:t>
      </w:r>
      <w:r w:rsidR="007B65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5000 руб., из них </w:t>
      </w:r>
      <w:r w:rsidR="007B65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000 руб. за разработку и внедрение системы бюджетирования </w:t>
      </w:r>
      <w:r w:rsidR="007B65B1">
        <w:rPr>
          <w:rFonts w:ascii="Times New Roman" w:hAnsi="Times New Roman"/>
          <w:sz w:val="28"/>
          <w:szCs w:val="28"/>
        </w:rPr>
        <w:t>10000 руб. , 10000 руб. и 5000 руб.</w:t>
      </w:r>
      <w:r w:rsidR="00517FDD">
        <w:rPr>
          <w:rFonts w:ascii="Times New Roman" w:hAnsi="Times New Roman"/>
          <w:sz w:val="28"/>
          <w:szCs w:val="28"/>
        </w:rPr>
        <w:t xml:space="preserve"> в месяц</w:t>
      </w:r>
      <w:r>
        <w:rPr>
          <w:rFonts w:ascii="Times New Roman" w:hAnsi="Times New Roman"/>
          <w:sz w:val="28"/>
          <w:szCs w:val="28"/>
        </w:rPr>
        <w:t xml:space="preserve">, 30000 руб. за ежемесячное обслуживание с оплатой равными долями. </w:t>
      </w:r>
      <w:r w:rsidR="00CC19A5">
        <w:rPr>
          <w:rFonts w:ascii="Times New Roman" w:hAnsi="Times New Roman"/>
          <w:sz w:val="28"/>
          <w:szCs w:val="28"/>
        </w:rPr>
        <w:t>В третьем месяце договор на проведение анализа финансово-хозяйственной деятельности на сумму 15000 руб.</w:t>
      </w:r>
    </w:p>
    <w:p w:rsidR="004F7D9E" w:rsidRDefault="004F7D9E" w:rsidP="0096493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возникнет ряд </w:t>
      </w:r>
      <w:r w:rsidR="00CC19A5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расходных статей, это налоги, отчисления в </w:t>
      </w:r>
      <w:r w:rsidR="00CC19A5">
        <w:rPr>
          <w:rFonts w:ascii="Times New Roman" w:hAnsi="Times New Roman"/>
          <w:sz w:val="28"/>
          <w:szCs w:val="28"/>
        </w:rPr>
        <w:t>пенсионный фонд и прочие эксплуатационные расходы.</w:t>
      </w:r>
    </w:p>
    <w:p w:rsidR="00242B22" w:rsidRPr="00242B22" w:rsidRDefault="00242B22" w:rsidP="00242B2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C4520">
        <w:rPr>
          <w:rFonts w:ascii="Times New Roman" w:hAnsi="Times New Roman"/>
          <w:b/>
          <w:sz w:val="28"/>
          <w:szCs w:val="28"/>
        </w:rPr>
        <w:t xml:space="preserve">Бюджет доходов и расходо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а</w:t>
      </w:r>
    </w:p>
    <w:tbl>
      <w:tblPr>
        <w:tblW w:w="9514" w:type="dxa"/>
        <w:tblInd w:w="93" w:type="dxa"/>
        <w:tblLook w:val="04A0" w:firstRow="1" w:lastRow="0" w:firstColumn="1" w:lastColumn="0" w:noHBand="0" w:noVBand="1"/>
      </w:tblPr>
      <w:tblGrid>
        <w:gridCol w:w="4835"/>
        <w:gridCol w:w="1276"/>
        <w:gridCol w:w="1134"/>
        <w:gridCol w:w="1134"/>
        <w:gridCol w:w="1135"/>
      </w:tblGrid>
      <w:tr w:rsidR="007B65B1" w:rsidRPr="007B65B1" w:rsidTr="00517FD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еся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517FD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в.ч. оказание услуг</w:t>
            </w:r>
            <w:r w:rsidR="00517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клиент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7B65B1"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7B65B1"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517FDD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DD" w:rsidRPr="007B65B1" w:rsidRDefault="00517FDD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оказание услуг (клиент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DD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DD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DD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DD" w:rsidRPr="007B65B1" w:rsidRDefault="00517FDD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19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19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19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30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остоя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15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1.1. аре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0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1.2. услуги сторонних организаций (Консультант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50</w:t>
            </w:r>
          </w:p>
        </w:tc>
      </w:tr>
      <w:tr w:rsidR="007B65B1" w:rsidRPr="007B65B1" w:rsidTr="00517FDD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ерем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CC19A5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19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5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1. налог на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7B65B1" w:rsidRPr="007B65B1" w:rsidTr="00AB1F7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2. связь и коммун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0</w:t>
            </w:r>
          </w:p>
        </w:tc>
      </w:tr>
      <w:tr w:rsidR="007B65B1" w:rsidRPr="007B65B1" w:rsidTr="00AB1F7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3. канцелярия и метод.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7B65B1" w:rsidRPr="007B65B1" w:rsidTr="00AB1F76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4. рекла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7B65B1" w:rsidRPr="007B65B1" w:rsidTr="00517FD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2.5.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7B65B1" w:rsidRPr="007B65B1" w:rsidTr="00517FDD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овый результ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B65B1"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7B65B1" w:rsidP="00CC1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C19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Pr="007B65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5B1" w:rsidRPr="007B65B1" w:rsidRDefault="00CC19A5" w:rsidP="007B6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700</w:t>
            </w:r>
          </w:p>
        </w:tc>
      </w:tr>
    </w:tbl>
    <w:p w:rsidR="00964933" w:rsidRPr="00964933" w:rsidRDefault="00964933" w:rsidP="0096493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0ED1" w:rsidRDefault="00351281" w:rsidP="003512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46CF2">
        <w:rPr>
          <w:rFonts w:ascii="Times New Roman" w:hAnsi="Times New Roman"/>
          <w:sz w:val="28"/>
          <w:szCs w:val="28"/>
        </w:rPr>
        <w:t xml:space="preserve">окупаемость проекта должна быть достигнута ориентировочно через </w:t>
      </w:r>
      <w:r w:rsidR="00697D5B">
        <w:rPr>
          <w:rFonts w:ascii="Times New Roman" w:hAnsi="Times New Roman"/>
          <w:sz w:val="28"/>
          <w:szCs w:val="28"/>
        </w:rPr>
        <w:t>8</w:t>
      </w:r>
      <w:r w:rsidR="00346CF2">
        <w:rPr>
          <w:rFonts w:ascii="Times New Roman" w:hAnsi="Times New Roman"/>
          <w:sz w:val="28"/>
          <w:szCs w:val="28"/>
        </w:rPr>
        <w:t xml:space="preserve"> месяцев работы с учетом объема вложенных средств и среднемесячной прибыли 9900 руб.</w:t>
      </w:r>
    </w:p>
    <w:p w:rsidR="00D20ED1" w:rsidRDefault="00F023C6" w:rsidP="003512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бельность деятельности на уровне 42,2% в месяц.</w:t>
      </w:r>
    </w:p>
    <w:p w:rsidR="00F023C6" w:rsidRDefault="00F023C6" w:rsidP="00F023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023C6" w:rsidSect="00513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CE" w:rsidRDefault="005421CE" w:rsidP="00513EBC">
      <w:pPr>
        <w:spacing w:after="0" w:line="240" w:lineRule="auto"/>
      </w:pPr>
      <w:r>
        <w:separator/>
      </w:r>
    </w:p>
  </w:endnote>
  <w:endnote w:type="continuationSeparator" w:id="0">
    <w:p w:rsidR="005421CE" w:rsidRDefault="005421CE" w:rsidP="0051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BB" w:rsidRDefault="003238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BB" w:rsidRDefault="003238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BB" w:rsidRDefault="003238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CE" w:rsidRDefault="005421CE" w:rsidP="00513EBC">
      <w:pPr>
        <w:spacing w:after="0" w:line="240" w:lineRule="auto"/>
      </w:pPr>
      <w:r>
        <w:separator/>
      </w:r>
    </w:p>
  </w:footnote>
  <w:footnote w:type="continuationSeparator" w:id="0">
    <w:p w:rsidR="005421CE" w:rsidRDefault="005421CE" w:rsidP="0051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BB" w:rsidRDefault="003238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BC" w:rsidRPr="003238BB" w:rsidRDefault="00513EBC" w:rsidP="003238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BB" w:rsidRDefault="00323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A3343"/>
    <w:multiLevelType w:val="hybridMultilevel"/>
    <w:tmpl w:val="C1BE489A"/>
    <w:lvl w:ilvl="0" w:tplc="3FBA2E72"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600152"/>
    <w:multiLevelType w:val="hybridMultilevel"/>
    <w:tmpl w:val="101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4ADD"/>
    <w:multiLevelType w:val="hybridMultilevel"/>
    <w:tmpl w:val="345C385C"/>
    <w:lvl w:ilvl="0" w:tplc="9D1851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213759"/>
    <w:multiLevelType w:val="hybridMultilevel"/>
    <w:tmpl w:val="07EC419E"/>
    <w:lvl w:ilvl="0" w:tplc="3FBA2E72"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6B7840"/>
    <w:multiLevelType w:val="multilevel"/>
    <w:tmpl w:val="CC324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706A6CAD"/>
    <w:multiLevelType w:val="hybridMultilevel"/>
    <w:tmpl w:val="9A1A41D8"/>
    <w:lvl w:ilvl="0" w:tplc="B036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175B93"/>
    <w:multiLevelType w:val="hybridMultilevel"/>
    <w:tmpl w:val="9816E95E"/>
    <w:lvl w:ilvl="0" w:tplc="ECA2B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2271F7"/>
    <w:multiLevelType w:val="multilevel"/>
    <w:tmpl w:val="9F1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441696"/>
    <w:multiLevelType w:val="hybridMultilevel"/>
    <w:tmpl w:val="57F6DA32"/>
    <w:lvl w:ilvl="0" w:tplc="FBB0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0"/>
    <w:rsid w:val="000201D2"/>
    <w:rsid w:val="00027501"/>
    <w:rsid w:val="000310AD"/>
    <w:rsid w:val="0004562D"/>
    <w:rsid w:val="00067E77"/>
    <w:rsid w:val="001251A9"/>
    <w:rsid w:val="0014588D"/>
    <w:rsid w:val="0017159F"/>
    <w:rsid w:val="001A35B5"/>
    <w:rsid w:val="001B4A31"/>
    <w:rsid w:val="001F2D2F"/>
    <w:rsid w:val="00242B22"/>
    <w:rsid w:val="002B3B12"/>
    <w:rsid w:val="00310797"/>
    <w:rsid w:val="003238BB"/>
    <w:rsid w:val="00326978"/>
    <w:rsid w:val="0033354D"/>
    <w:rsid w:val="00346CF2"/>
    <w:rsid w:val="00351281"/>
    <w:rsid w:val="00352528"/>
    <w:rsid w:val="003D148A"/>
    <w:rsid w:val="003F2B18"/>
    <w:rsid w:val="003F5C90"/>
    <w:rsid w:val="00444577"/>
    <w:rsid w:val="004773D5"/>
    <w:rsid w:val="004776ED"/>
    <w:rsid w:val="004A3B37"/>
    <w:rsid w:val="004E20C4"/>
    <w:rsid w:val="004E3536"/>
    <w:rsid w:val="004F7D9E"/>
    <w:rsid w:val="00513EBC"/>
    <w:rsid w:val="00517FDD"/>
    <w:rsid w:val="005421CE"/>
    <w:rsid w:val="00554874"/>
    <w:rsid w:val="005D6FBD"/>
    <w:rsid w:val="0064368B"/>
    <w:rsid w:val="00664BA7"/>
    <w:rsid w:val="00697D5B"/>
    <w:rsid w:val="00704349"/>
    <w:rsid w:val="007060BF"/>
    <w:rsid w:val="00732336"/>
    <w:rsid w:val="0073653B"/>
    <w:rsid w:val="0074457B"/>
    <w:rsid w:val="00767005"/>
    <w:rsid w:val="007B65B1"/>
    <w:rsid w:val="007E4E9A"/>
    <w:rsid w:val="008235CA"/>
    <w:rsid w:val="008333E4"/>
    <w:rsid w:val="008F7E95"/>
    <w:rsid w:val="00964933"/>
    <w:rsid w:val="00A86EDF"/>
    <w:rsid w:val="00AB1F76"/>
    <w:rsid w:val="00AC4520"/>
    <w:rsid w:val="00AE4A2A"/>
    <w:rsid w:val="00B11F92"/>
    <w:rsid w:val="00BE6DFF"/>
    <w:rsid w:val="00BE758B"/>
    <w:rsid w:val="00C226D8"/>
    <w:rsid w:val="00C23C25"/>
    <w:rsid w:val="00C309EC"/>
    <w:rsid w:val="00C7776D"/>
    <w:rsid w:val="00CB6C6B"/>
    <w:rsid w:val="00CC19A5"/>
    <w:rsid w:val="00D20ED1"/>
    <w:rsid w:val="00DB2958"/>
    <w:rsid w:val="00DF4CDC"/>
    <w:rsid w:val="00E0665A"/>
    <w:rsid w:val="00E3076E"/>
    <w:rsid w:val="00E36AE6"/>
    <w:rsid w:val="00E40A18"/>
    <w:rsid w:val="00EA071B"/>
    <w:rsid w:val="00F023C6"/>
    <w:rsid w:val="00F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D5"/>
    <w:pPr>
      <w:ind w:left="720"/>
      <w:contextualSpacing/>
    </w:pPr>
  </w:style>
  <w:style w:type="table" w:styleId="a4">
    <w:name w:val="Table Grid"/>
    <w:basedOn w:val="a1"/>
    <w:uiPriority w:val="59"/>
    <w:rsid w:val="00477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4E3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3E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EB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13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EBC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F4C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4C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1167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81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01D-8017-41CC-AD3B-26DA7F50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7</Words>
  <Characters>10643</Characters>
  <Application>Microsoft Office Word</Application>
  <DocSecurity>0</DocSecurity>
  <Lines>88</Lines>
  <Paragraphs>24</Paragraphs>
  <ScaleCrop>false</ScaleCrop>
  <Company/>
  <LinksUpToDate>false</LinksUpToDate>
  <CharactersWithSpaces>12486</CharactersWithSpaces>
  <SharedDoc>false</SharedDoc>
  <HLinks>
    <vt:vector size="6" baseType="variant"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ipipi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20T20:07:00Z</dcterms:created>
  <dcterms:modified xsi:type="dcterms:W3CDTF">2017-03-20T20:07:00Z</dcterms:modified>
</cp:coreProperties>
</file>